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D87F1" w14:textId="77777777" w:rsidR="00CE7AC7" w:rsidRPr="00996523" w:rsidRDefault="00CE7AC7" w:rsidP="00663257">
      <w:pPr>
        <w:snapToGrid w:val="0"/>
        <w:spacing w:before="120"/>
        <w:ind w:left="-288" w:righ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>
        <w:rPr>
          <w:rFonts w:ascii="Arial" w:eastAsia="ＭＳ ゴシック" w:hAnsi="Arial" w:cs="Arial"/>
          <w:bCs/>
          <w:sz w:val="20"/>
          <w:lang w:eastAsia="ja-JP"/>
        </w:rPr>
        <w:t>E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663257" w:rsidRPr="0074202A">
          <w:rPr>
            <w:rStyle w:val="ac"/>
            <w:rFonts w:ascii="Arial" w:hAnsi="Arial" w:cs="Arial"/>
            <w:sz w:val="22"/>
            <w:szCs w:val="22"/>
            <w:lang w:eastAsia="zh-CN"/>
          </w:rPr>
          <w:t>LCIFtokyo@lionsclubs.org</w:t>
        </w:r>
      </w:hyperlink>
      <w:r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Pr="00D35491">
        <w:rPr>
          <w:rFonts w:eastAsia="ＭＳ ゴシック" w:hint="eastAsia"/>
          <w:bCs/>
          <w:sz w:val="20"/>
          <w:lang w:eastAsia="ja-JP"/>
        </w:rPr>
        <w:t>または</w:t>
      </w:r>
    </w:p>
    <w:p w14:paraId="0FC4DEBA" w14:textId="7929D977"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</w:t>
      </w:r>
      <w:r w:rsidR="00E242FD">
        <w:rPr>
          <w:rFonts w:eastAsia="ＭＳ ゴシック" w:hint="eastAsia"/>
          <w:bCs/>
          <w:sz w:val="20"/>
          <w:lang w:eastAsia="ja-JP"/>
        </w:rPr>
        <w:t>4589</w:t>
      </w:r>
      <w:r w:rsidR="00663257">
        <w:rPr>
          <w:rFonts w:eastAsia="ＭＳ ゴシック"/>
          <w:bCs/>
          <w:sz w:val="20"/>
          <w:lang w:eastAsia="ja-JP"/>
        </w:rPr>
        <w:t>-</w:t>
      </w:r>
      <w:r w:rsidR="00E242FD">
        <w:rPr>
          <w:rFonts w:eastAsia="ＭＳ ゴシック" w:hint="eastAsia"/>
          <w:bCs/>
          <w:sz w:val="20"/>
          <w:lang w:eastAsia="ja-JP"/>
        </w:rPr>
        <w:t>4990</w:t>
      </w:r>
    </w:p>
    <w:p w14:paraId="5BF65D6F" w14:textId="560B1B16" w:rsidR="00CE7AC7" w:rsidRPr="00037721" w:rsidRDefault="00CE7AC7" w:rsidP="00037721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14:paraId="156B470A" w14:textId="77777777"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14:paraId="4F910AB2" w14:textId="77777777"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14:paraId="5757AD35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0A54341F" w14:textId="77777777"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5B603A7D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15B0B437" w14:textId="77777777"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36FE5D8D" w14:textId="77777777"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14:paraId="633D384A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599CB2ED" w14:textId="77777777"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6B8924C8" w14:textId="77777777"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07550213" w14:textId="77777777"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14:paraId="47437D60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3EA56139" w14:textId="77777777"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14:paraId="698FA896" w14:textId="77777777"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14:paraId="1F259AAF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032DA186" w14:textId="77777777"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14:paraId="089A3666" w14:textId="77777777"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14:paraId="56155C42" w14:textId="77777777" w:rsidTr="0066341B">
        <w:trPr>
          <w:trHeight w:val="673"/>
        </w:trPr>
        <w:tc>
          <w:tcPr>
            <w:tcW w:w="4428" w:type="dxa"/>
            <w:vAlign w:val="center"/>
          </w:tcPr>
          <w:p w14:paraId="00ABFBD1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14:paraId="60E839C2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47FCABD8" w14:textId="77777777"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43595B6E" w14:textId="77777777"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14:paraId="47DA2CFF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0C812CE4" w14:textId="77777777"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52A3E34B" w14:textId="77777777"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7453A47C" w14:textId="77777777"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14:paraId="3258DA20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17FD0789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6116BE87" w14:textId="77777777"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40981DE1" w14:textId="77777777"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26BF1C9A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0CB90DF3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15B4D5F8" w14:textId="77777777"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14:paraId="307E46C6" w14:textId="77777777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5581447D" w14:textId="77777777"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14:paraId="5B2D4E7E" w14:textId="77777777"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14:paraId="742924DE" w14:textId="77777777"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9784478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04521" wp14:editId="1278D3B0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6559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14:paraId="45E7981E" w14:textId="77777777"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14:paraId="60C39FA6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14:paraId="4BD07A99" w14:textId="77777777"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14:paraId="17FC0A83" w14:textId="77777777"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3B2C0FA5" w14:textId="77777777"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14:paraId="2460EE6E" w14:textId="77777777"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14:paraId="35A7C25C" w14:textId="77777777"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14:paraId="7FD81970" w14:textId="77777777"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14:paraId="2054CB9C" w14:textId="77777777"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14:paraId="7013E521" w14:textId="77777777"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464A0B70" w14:textId="77777777"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14:paraId="21A5A99F" w14:textId="77777777"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B68FBBF" w14:textId="77777777"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14:paraId="358EB710" w14:textId="77777777"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3F11B136" w14:textId="77777777"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14:paraId="24C83AA3" w14:textId="77777777"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14:paraId="34C53EF7" w14:textId="77777777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14:paraId="776DDF4F" w14:textId="77777777"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68057779" w14:textId="031AEDF1" w:rsidR="002721AD" w:rsidRPr="00996523" w:rsidRDefault="002721AD" w:rsidP="00037721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</w:p>
        </w:tc>
      </w:tr>
    </w:tbl>
    <w:p w14:paraId="0E0D53B0" w14:textId="77777777"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037721">
      <w:headerReference w:type="default" r:id="rId8"/>
      <w:footerReference w:type="default" r:id="rId9"/>
      <w:pgSz w:w="12240" w:h="15840"/>
      <w:pgMar w:top="1440" w:right="1440" w:bottom="360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32C3" w14:textId="77777777" w:rsidR="00EE2A37" w:rsidRDefault="00EE2A37" w:rsidP="00AB1F2E">
      <w:r>
        <w:separator/>
      </w:r>
    </w:p>
  </w:endnote>
  <w:endnote w:type="continuationSeparator" w:id="0">
    <w:p w14:paraId="30CDB812" w14:textId="77777777"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B970" w14:textId="583C51A2" w:rsid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  <w:lang w:eastAsia="ja-JP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14:paraId="3978465E" w14:textId="2D884322" w:rsidR="00037721" w:rsidRDefault="00037721" w:rsidP="00037721">
    <w:pPr>
      <w:pStyle w:val="a7"/>
      <w:rPr>
        <w:lang w:eastAsia="ja-JP"/>
      </w:rPr>
    </w:pPr>
    <w:r w:rsidRPr="009C2304">
      <w:rPr>
        <w:rFonts w:hint="eastAsia"/>
        <w:b/>
        <w:color w:val="0000FF"/>
        <w:sz w:val="21"/>
        <w:szCs w:val="21"/>
        <w:lang w:eastAsia="ja-JP"/>
      </w:rPr>
      <w:t>キャビネット事務局に写しをご送信ください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（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E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メール：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cab@lions330-a.org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）</w:t>
    </w:r>
    <w:r w:rsidRPr="009C2304">
      <w:rPr>
        <w:rFonts w:hint="eastAsia"/>
        <w:b/>
        <w:color w:val="0000FF"/>
        <w:sz w:val="21"/>
        <w:szCs w:val="21"/>
        <w:lang w:eastAsia="ja-JP"/>
      </w:rPr>
      <w:t>(Fax</w:t>
    </w:r>
    <w:r w:rsidRPr="009C2304">
      <w:rPr>
        <w:rFonts w:hint="eastAsia"/>
        <w:b/>
        <w:color w:val="0000FF"/>
        <w:sz w:val="21"/>
        <w:szCs w:val="21"/>
        <w:lang w:eastAsia="ja-JP"/>
      </w:rPr>
      <w:t>：</w:t>
    </w:r>
    <w:r w:rsidRPr="009C2304">
      <w:rPr>
        <w:rFonts w:hint="eastAsia"/>
        <w:b/>
        <w:color w:val="0000FF"/>
        <w:sz w:val="21"/>
        <w:szCs w:val="21"/>
        <w:lang w:eastAsia="ja-JP"/>
      </w:rPr>
      <w:t>03-5330-3370)</w:t>
    </w:r>
    <w:r w:rsidR="00107AB4">
      <w:rPr>
        <w:lang w:eastAsia="ja-JP"/>
      </w:rPr>
      <w:t xml:space="preserve"> </w:t>
    </w:r>
  </w:p>
  <w:p w14:paraId="1D1493D6" w14:textId="77777777" w:rsidR="00037721" w:rsidRPr="006D07B9" w:rsidRDefault="00037721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</w:p>
  <w:p w14:paraId="7CCCE682" w14:textId="77777777" w:rsidR="007E4658" w:rsidRDefault="007E4658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D277" w14:textId="77777777" w:rsidR="00EE2A37" w:rsidRDefault="00EE2A37" w:rsidP="00AB1F2E">
      <w:r>
        <w:separator/>
      </w:r>
    </w:p>
  </w:footnote>
  <w:footnote w:type="continuationSeparator" w:id="0">
    <w:p w14:paraId="7F6CF300" w14:textId="77777777"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D6D90" w14:textId="77777777"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A785188" wp14:editId="54DCAA7E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37721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07AB4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242FD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8C9210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5AAD-B221-4152-B2E3-A4269CDF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08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クラブ国際協会 330-A地区</cp:lastModifiedBy>
  <cp:revision>6</cp:revision>
  <cp:lastPrinted>2018-06-21T15:42:00Z</cp:lastPrinted>
  <dcterms:created xsi:type="dcterms:W3CDTF">2018-08-13T13:32:00Z</dcterms:created>
  <dcterms:modified xsi:type="dcterms:W3CDTF">2020-09-29T02:19:00Z</dcterms:modified>
</cp:coreProperties>
</file>